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4cd34d-619f-4821-92e7-a557059b12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2d9cb1-ab4e-4eb3-a958-85d6232f2d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036da8-5dcc-48ba-b164-c497cb6739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0a122d-f85a-4c74-941e-3e309320ab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cf2e5f-618d-48d4-85fe-d4a7838848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fa88eb-c4ad-43d1-8478-26fb2f3271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2b007e-1397-45dc-b271-9abf5560d8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1994bd-5de0-4914-991f-0a763b5574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9bf374-f35f-4e34-8554-34caea2fb7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6c1cdb-5560-40d1-94b9-f25676ec4d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f04d85-4f21-406d-931b-86f5c1a565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76f572-5ec0-4f98-bfec-00c650e6b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9d563e-cd16-46f5-891c-c10e72f1d5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355e08-60a5-4a84-9f04-1670ffe052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f66435-42ae-4c9c-8ffe-26f485edc0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f76209-d3f2-4c81-b1f1-4a9fdbbd09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ced504-23fd-46ff-8423-78d909d3ee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e937ab-db5e-43cb-9cd4-e31454824d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dd5ca5-2970-4b1a-aa6d-0714126211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4236a3-5bd1-4fd8-974c-9300ebbea7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b8291d-5a88-467e-885b-189292f234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8df0b8-c2f7-4798-b966-74b225e4ad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3770b2-3f6d-400a-ae3e-2369a8892e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7fbdb7-9c4b-461e-871e-042263aa8b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cffc79-0ae0-45f7-8cac-913e89d14c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f3d4a0-c740-4fb5-b810-16bee6ebd5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c0f8d7-0eec-4b47-a593-b2fad7ef57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87996a-2790-4f83-9fb2-ea1470b362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de4db4-3b0f-496e-9012-70d2555b66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cf2e5f-618d-48d4-85fe-d4a7838848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ff4a37-3209-461b-a6a8-fd5313b24b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887688-d04e-4581-b347-c585e98e8a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6fab22-a758-4b73-9ab6-7f270cb912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f5e6bf-e0ec-4a73-9d77-f05e9b125f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600272-0fb7-4488-ad03-c764d6a0ab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10920e-c84d-4ac4-8aa9-5c3d4fd72c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9819ec-7fba-486e-9d37-5605d7d6f0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194c22-dc40-44ca-a338-4655f62027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36d8b5-c414-426f-87b3-ce244a49c9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ad3c52-d249-483d-9160-a7c5816ea1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25755d-956e-4635-9d97-9cd6fc6bf8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91e4bc-9863-4027-847d-00ebbd1c7a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21badd-d14c-4d1c-808a-362fc49503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8e7ae6-a3fd-4abb-b2c9-38e7ae56ae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ee92e2-8bff-40b8-839d-879a663314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347787-0165-493c-8e52-990d347669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86eef4-5f27-4172-b058-a4cad8ee21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8e125c-f879-4374-b3dd-9c866bc53b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cdcf6e-0faa-44ea-9556-8fd2691073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96c009-3a43-44d3-ae27-9dceb3b050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e2f418-3a9a-4c20-b08e-74c7f6c722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99198f-6da7-4b77-8297-5697649d15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3c4233-a269-4369-8baf-7e32e61c6b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76f572-5ec0-4f98-bfec-00c650e6b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eb35a3-06ad-4463-a745-ac1d267397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d51b66-c15d-4538-9b8c-1b1df3e7c0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966c62-cd08-48c8-9251-f9083055df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43b2eb-2898-4130-8bd5-4fb3e83a6e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e7adc7-3543-4dbd-8b68-1105cdd4bf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f4b91f-a888-4506-a1d1-18290aadaf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880846-7757-436c-98b7-54a6a92846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9e889d-a5bf-4da6-9604-842ba89d82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581e75-0cc1-49c5-921c-694bdbb9f3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3e67e4-3dfe-4bff-9f24-ae678bfb00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948f4a-72ed-401f-a9ee-bb626526ac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58669e-4959-4e11-b87c-1a7ca0c6b9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f3d0a1-554b-4317-a674-76e7ea094a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4f4167-d926-4305-b688-d716991efb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fb8ce4-6e85-45fb-9613-753074cfe8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b7aac3-00a9-4c15-a989-c4554d3040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7f10d4-c12d-45d3-9662-e440d3f91f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94ef6e-596e-43fc-a4ef-b5a9611c8b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c54f10-9fc2-48b2-9cd5-331406f851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b7aac3-00a9-4c15-a989-c4554d3040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4fec46-422a-46bf-9069-8aa15b69c5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c79819-d154-4f30-b64e-58327951da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cb2061-e534-4123-9cd2-e6935b3fd0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1c81c1-df42-4637-8d61-aa6109cdd6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418429-b4f2-41d5-9174-3877f0bdfd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f46ff0-8710-465e-b7d0-bfff707f2f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b4a0a5-efbd-44a7-b7bc-8769fbd00a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4e601c-6b2e-4975-8c8e-b83144d11a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d3751f-6be2-46bc-88f6-7691704aea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3d6207-1b82-4f00-8c1f-73dbfecdd3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71f95a-f3ec-408e-bf89-1e7ed4596f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7134bd-1f2e-4b8f-a696-e6b4589778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9b1fcb-9c5c-40ef-8797-721d8c26d6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2c678e-71bd-4775-9022-ab09b05cb1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af3ed7-0b1f-4e1c-b1f7-c1bd16d00e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84bf28-cd83-4b26-8df9-7350820097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22d986-6540-43bd-8dd5-ca334d6580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9f8fea-57b5-4c83-9f6a-d4b98422bf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075f0d-1673-4134-9d3f-10dc36c160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f40649-ea3b-45bd-be93-ed8c5ce5a1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3360a0-f9e8-4325-b51c-64aad9c2e7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ee9ec3-5f03-483c-9d15-1f749413f6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a5e6e6-6013-47dd-9385-ddc614cbc6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e62b10-7d16-426f-ab72-8ca0d9b882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b717cb-430f-4401-8791-464b75b971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b0a0ca-6c11-44bd-9800-d9f1be6d8f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e60d7d-f95b-49c4-85a6-624395ae0f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235212-94bd-44ed-b393-2c47a8e94e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08c0df-7069-4497-ae1c-ac254bb903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7f4236-e0f0-442f-8ce3-756a1e28e1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24f634-738a-41f1-9f8a-aec29e2646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703890-83e5-48bb-bf04-e69ad0e275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e30680-241f-45d3-b12c-0c68583e3b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298fcb-409d-4ea4-8ac5-2d730b2fdd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cf2e5f-618d-48d4-85fe-d4a7838848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8a165b-c433-4013-bc37-7a361d1ff7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1e36d4-d37a-47c4-9ad3-7260727752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66ad27-6507-4290-b572-df79159d42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ae4a96-223a-485e-9d3e-2463738eca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011b5a-ebef-4ca0-bac6-dfac5e9e6c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711e07-484e-4634-a7d2-f894fc67ad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703195-d2d6-47f1-96a2-6d769b62c6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bd4a84-8584-40c9-ad45-4e7ff7b861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01a508-d153-4c18-ad5c-87fb18a0fd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76f572-5ec0-4f98-bfec-00c650e6b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035347-3f42-41c1-91ba-12ca9db329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cdcf6e-0faa-44ea-9556-8fd2691073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f3d0a1-554b-4317-a674-76e7ea094a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0e1ed6-eeb0-407d-8d74-09ddf67f3e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0df85c-1174-4a38-9702-3a83123d4b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4b3423-cd6f-4489-a829-659a6005b2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2c600a-0ac1-4575-b965-7ac0663d0f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979e9e-37f8-496c-b1eb-95bb46cd29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a4fd9b-8894-41de-b21f-13443133da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466f64-0000-4864-8212-3528dc532c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8b8fc2-f9c0-4dcc-9214-ae76bc05b6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720962-1691-4f3f-bb4f-689f3baf49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d55c13-485a-4ebe-b05e-dad7a26d17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979e9e-37f8-496c-b1eb-95bb46cd29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b7c204-484d-408c-929d-c6b8f3e692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18b02d-5c4b-445f-bc19-b9f4dc3fb4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300337-c0b8-41aa-ae46-067196b943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3abb88-159d-46aa-a3f9-935cb962f9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9a6f8a-b913-4e45-baa7-ec6dfde8cc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a5dd36-a11a-4657-a2ca-f17f2e4609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d6a4a2-30e9-4f67-ad9b-fe67488fa8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61c5ae-2c01-4619-ba58-aafdd7ae2b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0e772e-c66f-4686-9054-75018eba92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cdcf6e-0faa-44ea-9556-8fd2691073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ea5d20-d750-4d28-940d-c5ad8af2e7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0a8e90-da42-400d-a64b-66df83bf84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8452d3-32b1-46f3-8dd3-9d73483141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63cbaa-0c21-4248-a542-6193f060b3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2bb775-a799-43fb-9c58-2986b5de38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68ab66-93cc-466f-a2dd-f212583beb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751178-b0d7-4b4e-a559-d25d20cde9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110f10-4aeb-45de-8ce9-0f836958bb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5fe13e-ba32-4164-89a8-1e23de09e6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80f9c8-0a5d-439b-9cc9-930f6d5a30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04d2ff-3d57-4b59-8c9f-acd9fdf3b9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0a8e90-da42-400d-a64b-66df83bf84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8455a8-acf0-44e4-b706-33a258fb8d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e7fd0c-8e38-4115-866a-7b06932fda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df4ef8-832b-4414-9e7f-9280376ba8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a1780a-5c08-44bf-952d-5a7c18f101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5f5cb9-a5aa-482e-9d6e-da5656b988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4a7780-6a8d-44f4-a166-1b08b6af29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4c2a43-2f4d-4123-bffd-9a42b40569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13adc0-122c-4749-bfc1-a43c48360d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c1212e-33dd-46da-80ff-08fdea9b94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718868-aea8-48ba-95b0-206b7c985e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6f7169-b68f-41f5-b0b1-b4131631dd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b26870-419f-45c1-81fe-a5396ca193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104545-1eaa-4df8-9f84-4acd384b2d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b7f559-4200-4e60-b7b5-f536d1c8eb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930838-f366-4d0b-98a0-04cb03df93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060fd5-916a-44fc-b5a0-2fed30a6ba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1cd97f-308b-4e7d-a1ee-105649fe58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2da7a7-4668-4dcf-a2ca-1998a98997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b4c222-dc89-4be2-b8b0-fcb4bb8c74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059190-dd7d-4a9b-aa91-287afe58b1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afcc31-f5ea-4fe3-b6d9-f854c0a7c1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d5c5b6-b2d5-401e-9a79-ab13dfb923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110e5e-3e37-4898-b422-943751222d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187e3a-308d-4bbd-bbcb-a2974e5f61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656438-3585-41a2-a723-4298bd6a7a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01fd99-2e81-4be5-b674-d10a924498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d9063d-a01f-42bc-bcac-bd846a0bd3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84cabc-e5ca-4cdd-a257-8bd0a8c116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7dc6f3-aaef-42dc-8de4-52247cf1b9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4a38fd-da07-45a6-bbf2-0235f43869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ced504-23fd-46ff-8423-78d909d3ee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1b9e8b-6ee4-4319-a3a1-abeeb2ba8d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835be1-768c-4bfe-8d26-b1c0cbf429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0c753a-6a6d-4384-a56f-f9cf64c652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4f31a0-f6a2-472d-83d4-2d2fb255f7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7c8657-ee67-4167-91eb-db1dce57df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b59f35-d32b-4e76-b3c7-5e450d51c8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868aff-d73c-43c7-a953-c4e9032413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c936bb-00ff-4c87-8f45-710689bc71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54bb50-2f1f-4d85-8177-43a0979cfc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eb624a-405b-48c1-b098-b21ebd59d6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7a55df-7acb-4e00-a254-7a43f30018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849d38-92eb-4b31-8b7e-2ae4abc07f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b2d68a-97d4-41b3-a3d1-293fc6fe35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4bfebe-359a-4e0a-9217-bd1e2e26ed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dc21c5-d862-4250-93c7-d7128b1447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cc5b32-c857-45c2-8009-34752c51dc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83c5e4-d831-4466-a0b2-0ebe76336c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b24f07-8570-4840-b2cb-d6375300ea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0c6256-9a41-4d65-820d-f0fad1f6b0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f233f6-d85a-4202-86cc-de9824058c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dde0d9-ea3e-4ba4-a0c7-35fa2c8bd7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887d1e-a5c4-4baa-bcbf-256a1aa20d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e97da0-e98c-450d-b2d7-a7b86a517e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094711-5978-4579-b42a-b4856f224f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b4b9fc-b26c-42d8-8952-ffb073624e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7c09cf-9362-4d19-a7e2-70250f25cd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849d38-92eb-4b31-8b7e-2ae4abc07f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b2d68a-97d4-41b3-a3d1-293fc6fe35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ae9af6-d3b5-4840-b167-60841f46ad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baa1fc-3015-4a2e-b0fa-a1b735b5dc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dafdb7-00e3-43f8-8dfb-fb1069d553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81c825-4755-4e3a-8ee4-08f08d2f3f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34ffa9-1c1b-4bfd-8155-5a30a288f8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e2f284-b54c-4b4b-94ac-cb5e3ad3da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10aa6b-b84d-4f45-808b-2857e13c1c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51c03a-a2cd-40b0-9ad0-2c44199212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966c62-cd08-48c8-9251-f9083055df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e36e82-87d4-47af-b083-43e608d6d0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cdcf6e-0faa-44ea-9556-8fd2691073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5bb3fd-d016-40fd-8c17-a99e2bb7d7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467995-5ddb-4695-aa05-476f914882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